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906B" w14:textId="77777777" w:rsidR="003B11D2" w:rsidRPr="001F1481" w:rsidRDefault="003B11D2" w:rsidP="003B11D2">
      <w:pPr>
        <w:widowControl w:val="0"/>
        <w:snapToGrid w:val="0"/>
        <w:spacing w:after="24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7DC249A2" w14:textId="77777777" w:rsidR="003B11D2" w:rsidRPr="001F1481" w:rsidRDefault="003B11D2" w:rsidP="003B11D2">
      <w:pPr>
        <w:widowControl w:val="0"/>
        <w:tabs>
          <w:tab w:val="left" w:pos="2160"/>
          <w:tab w:val="left" w:pos="10035"/>
        </w:tabs>
        <w:snapToGrid w:val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F148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1F148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18FDA4B" w14:textId="77777777" w:rsidR="003B11D2" w:rsidRPr="001F1481" w:rsidRDefault="003B11D2" w:rsidP="003B11D2">
      <w:pPr>
        <w:widowControl w:val="0"/>
        <w:tabs>
          <w:tab w:val="left" w:pos="2160"/>
          <w:tab w:val="left" w:pos="10035"/>
        </w:tabs>
        <w:snapToGrid w:val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1F148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1F148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6B62E43" w14:textId="77777777" w:rsidR="003B11D2" w:rsidRPr="001F1481" w:rsidRDefault="003B11D2" w:rsidP="003B11D2">
      <w:pPr>
        <w:widowControl w:val="0"/>
        <w:tabs>
          <w:tab w:val="left" w:pos="2160"/>
          <w:tab w:val="left" w:pos="10035"/>
        </w:tabs>
        <w:snapToGrid w:val="0"/>
        <w:spacing w:after="12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1F1481">
        <w:rPr>
          <w:rFonts w:ascii="Times New Roman" w:hAnsi="Times New Roman" w:cs="Times New Roman"/>
          <w:sz w:val="28"/>
          <w:szCs w:val="28"/>
          <w:u w:val="single"/>
        </w:rPr>
        <w:t>1-40 05 01 «Информационные системы и технологии»</w:t>
      </w:r>
    </w:p>
    <w:p w14:paraId="361990F7" w14:textId="7741D834" w:rsidR="003B11D2" w:rsidRPr="001F1481" w:rsidRDefault="003B11D2" w:rsidP="003B11D2">
      <w:pPr>
        <w:widowControl w:val="0"/>
        <w:snapToGrid w:val="0"/>
        <w:spacing w:before="600" w:after="60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  <w:r w:rsidR="00756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му «</w:t>
      </w:r>
      <w:r w:rsidR="0075666B" w:rsidRPr="00470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фейс планирования мероприятия</w:t>
      </w:r>
      <w:r w:rsidR="00756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DDB184B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81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проекту</w:t>
      </w:r>
    </w:p>
    <w:p w14:paraId="293FB071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1F1481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1F1481">
        <w:rPr>
          <w:rFonts w:ascii="Times New Roman" w:hAnsi="Times New Roman" w:cs="Times New Roman"/>
          <w:spacing w:val="20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Проектирование программного обеспечения</w:t>
      </w:r>
      <w:r w:rsidRPr="001F1481">
        <w:rPr>
          <w:rFonts w:ascii="Times New Roman" w:hAnsi="Times New Roman" w:cs="Times New Roman"/>
          <w:spacing w:val="20"/>
          <w:sz w:val="32"/>
          <w:szCs w:val="32"/>
        </w:rPr>
        <w:t>"</w:t>
      </w:r>
    </w:p>
    <w:p w14:paraId="0B60A590" w14:textId="77777777" w:rsidR="003B11D2" w:rsidRPr="001F1481" w:rsidRDefault="003B11D2" w:rsidP="003B11D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5BC35DE" w14:textId="77777777" w:rsidR="003B11D2" w:rsidRPr="001F1481" w:rsidRDefault="003B11D2" w:rsidP="003B11D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(а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1F1481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ы</w:t>
      </w:r>
      <w:r w:rsidRPr="001F14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. Н. Халалеенко</w:t>
      </w:r>
    </w:p>
    <w:p w14:paraId="706B5419" w14:textId="77777777" w:rsidR="003B11D2" w:rsidRPr="001F1481" w:rsidRDefault="003B11D2" w:rsidP="003B11D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left="360"/>
        <w:rPr>
          <w:rFonts w:ascii="Times New Roman" w:eastAsia="Times New Roman" w:hAnsi="Times New Roman" w:cs="Times New Roman"/>
          <w:sz w:val="20"/>
          <w:lang w:eastAsia="ru-RU"/>
        </w:rPr>
      </w:pP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</w:t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>подпись, дата</w:t>
      </w:r>
    </w:p>
    <w:p w14:paraId="608623BD" w14:textId="77777777" w:rsidR="003B11D2" w:rsidRPr="001F1481" w:rsidRDefault="003B11D2" w:rsidP="003B11D2">
      <w:pPr>
        <w:widowControl w:val="0"/>
        <w:tabs>
          <w:tab w:val="left" w:pos="7249"/>
        </w:tabs>
        <w:snapToGrid w:val="0"/>
        <w:spacing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515EFCA" w14:textId="77777777" w:rsidR="003B11D2" w:rsidRPr="001F1481" w:rsidRDefault="003B11D2" w:rsidP="003B11D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059CE1F7" w14:textId="22430804" w:rsidR="003B11D2" w:rsidRPr="001F1481" w:rsidRDefault="003B11D2" w:rsidP="003B11D2">
      <w:pPr>
        <w:widowControl w:val="0"/>
        <w:tabs>
          <w:tab w:val="left" w:pos="567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Hlk117500246"/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.</w:t>
      </w:r>
      <w:r w:rsidR="00283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. Панченко </w:t>
      </w:r>
    </w:p>
    <w:p w14:paraId="6E958271" w14:textId="77777777" w:rsidR="003B11D2" w:rsidRPr="001F1481" w:rsidRDefault="003B11D2" w:rsidP="003B11D2">
      <w:pPr>
        <w:tabs>
          <w:tab w:val="left" w:pos="1815"/>
          <w:tab w:val="center" w:pos="5032"/>
        </w:tabs>
        <w:spacing w:before="40" w:after="1080"/>
        <w:ind w:left="360"/>
        <w:jc w:val="both"/>
        <w:rPr>
          <w:rFonts w:ascii="Times New Roman" w:hAnsi="Times New Roman" w:cs="Times New Roman"/>
          <w:sz w:val="20"/>
        </w:rPr>
      </w:pPr>
      <w:r w:rsidRPr="001F1481">
        <w:rPr>
          <w:rFonts w:ascii="Times New Roman" w:hAnsi="Times New Roman" w:cs="Times New Roman"/>
          <w:sz w:val="20"/>
        </w:rPr>
        <w:t xml:space="preserve">должность, учен. степень, ученое звание                         </w:t>
      </w:r>
      <w:r w:rsidRPr="001F1481">
        <w:rPr>
          <w:rFonts w:ascii="Times New Roman" w:hAnsi="Times New Roman" w:cs="Times New Roman"/>
          <w:sz w:val="20"/>
        </w:rPr>
        <w:tab/>
      </w:r>
      <w:r w:rsidRPr="001F1481">
        <w:rPr>
          <w:rFonts w:ascii="Times New Roman" w:hAnsi="Times New Roman" w:cs="Times New Roman"/>
          <w:sz w:val="20"/>
        </w:rPr>
        <w:tab/>
        <w:t>подпись, дата</w:t>
      </w:r>
    </w:p>
    <w:p w14:paraId="78BA0E5A" w14:textId="77777777" w:rsidR="003B11D2" w:rsidRPr="001130BE" w:rsidRDefault="003B11D2" w:rsidP="003B11D2">
      <w:pPr>
        <w:pStyle w:val="a3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14C582B7" w14:textId="77777777" w:rsidR="003B11D2" w:rsidRPr="001130BE" w:rsidRDefault="003B11D2" w:rsidP="003B11D2">
      <w:pPr>
        <w:pStyle w:val="a3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78346F3C" w14:textId="77777777" w:rsidR="003B11D2" w:rsidRPr="001130BE" w:rsidRDefault="003B11D2" w:rsidP="003B11D2">
      <w:pPr>
        <w:pStyle w:val="a3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0E9C38F3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18857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81EB6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F134B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402A8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6BBC7" w14:textId="77777777" w:rsidR="003B11D2" w:rsidRPr="001F1481" w:rsidRDefault="003B11D2" w:rsidP="003B1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AE857A" w14:textId="5030E0AC" w:rsidR="00CD6469" w:rsidRDefault="003B11D2" w:rsidP="003B11D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F1481">
        <w:rPr>
          <w:rFonts w:ascii="Times New Roman" w:hAnsi="Times New Roman" w:cs="Times New Roman"/>
          <w:sz w:val="28"/>
          <w:szCs w:val="28"/>
        </w:rPr>
        <w:t>Минск 2023</w:t>
      </w:r>
    </w:p>
    <w:p w14:paraId="7E27FFCC" w14:textId="77777777" w:rsidR="00CD6469" w:rsidRDefault="00CD6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D22BA" w14:textId="77777777" w:rsidR="00CD6469" w:rsidRPr="004459AA" w:rsidRDefault="00CD6469" w:rsidP="00CD6469">
      <w:pPr>
        <w:spacing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</w:pPr>
      <w:r w:rsidRPr="00C0692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  <w:lastRenderedPageBreak/>
        <w:t>Введение</w:t>
      </w:r>
    </w:p>
    <w:p w14:paraId="447A2FE2" w14:textId="77777777" w:rsidR="00CD6469" w:rsidRPr="00ED3A59" w:rsidRDefault="00CD6469" w:rsidP="00CD646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Информационная система "Интерфейс планирования мероприятия" представляет собой средство для организации и управления мероприятиями различного рода и масштаба с использованием современных информационных технологий. Данная система разработана с целью облегчить процесс планирования, координации и отслеживания событий, что делает ее незаменимым инструментом для организаторов мероприятий и их участников.</w:t>
      </w:r>
    </w:p>
    <w:p w14:paraId="1E8BC3AD" w14:textId="77777777" w:rsidR="00CD6469" w:rsidRPr="00ED3A59" w:rsidRDefault="00CD6469" w:rsidP="00CD646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Информационная система "Интерфейс планирования мероприятия" предназначена для широкой аудитории пользователей, включая корпорации, организаторов мероприятий, индивидуальных планировщиков и участников. Она предоставляет возможность создания и управления мероприятиями, регистрации участников, планирования ресурсов и координации всех аспектов проведения событий.</w:t>
      </w:r>
    </w:p>
    <w:p w14:paraId="72DE7DC4" w14:textId="77777777" w:rsidR="00CD6469" w:rsidRPr="00ED3A59" w:rsidRDefault="00CD6469" w:rsidP="00CD646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Целью данной информационной системы является обеспечение эффективного и удобного планирования мероприятий, минимизация рисков и ошибок в организации, а также повышение уровня участия и удовлетворенности клиентов.</w:t>
      </w:r>
    </w:p>
    <w:p w14:paraId="084B6A12" w14:textId="38719D49" w:rsidR="00854379" w:rsidRDefault="00854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D441" w14:textId="4581F879" w:rsidR="00854379" w:rsidRPr="00EC49F0" w:rsidRDefault="004C483E" w:rsidP="00EC49F0">
      <w:pPr>
        <w:pStyle w:val="2"/>
        <w:numPr>
          <w:ilvl w:val="0"/>
          <w:numId w:val="3"/>
        </w:numPr>
        <w:spacing w:before="0" w:after="240" w:line="240" w:lineRule="auto"/>
        <w:ind w:left="1069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EC49F0"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>Описание функциональных требований</w:t>
      </w:r>
    </w:p>
    <w:p w14:paraId="4DDAAE7C" w14:textId="77777777" w:rsidR="00854379" w:rsidRPr="00370C38" w:rsidRDefault="00854379" w:rsidP="00854379">
      <w:pPr>
        <w:pStyle w:val="a5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370C3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1. Организаторы мероприятий:</w:t>
      </w:r>
    </w:p>
    <w:p w14:paraId="5964A1F6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Создание мероприятий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рганизаторы мероприятий должны иметь возможность создавать новые мероприятия, указывать их название, даты, место проведения, описание и другие характеристики.</w:t>
      </w:r>
    </w:p>
    <w:p w14:paraId="04A64F2F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Регистрация участников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рганизаторы должны иметь доступ к реестру участников мероприятия и возможность регистрировать новых участников.</w:t>
      </w:r>
    </w:p>
    <w:p w14:paraId="7B38785D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Управление ресурсами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д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лжна быть предусмотрена возможность бронирования залов, оборудования и других ресурсов для проведения мероприятий.</w:t>
      </w:r>
    </w:p>
    <w:p w14:paraId="406E9420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Бюджетирование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рганизаторы должны иметь инструменты для оценки бюджета мероприятия и отслеживания расходов и доходов.</w:t>
      </w:r>
    </w:p>
    <w:p w14:paraId="6D3571B4" w14:textId="77777777" w:rsidR="00854379" w:rsidRPr="00FB2FA7" w:rsidRDefault="00854379" w:rsidP="00854379">
      <w:pPr>
        <w:spacing w:before="120"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2. </w:t>
      </w:r>
      <w:r w:rsidRPr="00FB2FA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Участники мероприятий:</w:t>
      </w:r>
    </w:p>
    <w:p w14:paraId="3657FDAD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Регистрация на мероприятия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у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частники должны иметь возможность зарегистрироваться на мероприятия, выбрать тип билета и оплатить его.</w:t>
      </w:r>
    </w:p>
    <w:p w14:paraId="68ABB647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Просмотр информации о мероприятиях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у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частники могут просматривать информацию о предстоящих мероприятиях, включая даты, местоположение и описание.</w:t>
      </w:r>
    </w:p>
    <w:p w14:paraId="1E7CB93B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Создание плейлистов (если применимо)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д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ля мероприятий, связанных с музыкальным сопровождением, участники могут создавать плейлисты с песнями или программами мероприятий.</w:t>
      </w:r>
    </w:p>
    <w:p w14:paraId="31DAD471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Получение билетов и уведомлений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сле успешной регистрации участники должны получать электронные билеты и уведомления о мероприятии.</w:t>
      </w:r>
    </w:p>
    <w:p w14:paraId="3314BBE2" w14:textId="77777777" w:rsidR="00854379" w:rsidRPr="0040770F" w:rsidRDefault="00854379" w:rsidP="00854379">
      <w:pPr>
        <w:spacing w:before="120"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40770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3. Администраторы системы:</w:t>
      </w:r>
    </w:p>
    <w:p w14:paraId="3D7895DB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Управление пользователями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а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дминистраторы должны иметь возможность создавать и управлять учетными записями пользователей, назначать роли и права доступа.</w:t>
      </w:r>
    </w:p>
    <w:p w14:paraId="5619DAB5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Безопасность и аутентификация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беспечивать безопасность системы, включая аутентификацию пользователей и управление доступом к данным и функциональности.</w:t>
      </w:r>
    </w:p>
    <w:p w14:paraId="38E83E07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Мониторинг и аналитика: Предоставление администраторам инструментов для мониторинга производительности системы и анализа данных о мероприятиях и участниках.</w:t>
      </w:r>
    </w:p>
    <w:p w14:paraId="40A05814" w14:textId="77777777" w:rsidR="00854379" w:rsidRPr="005A40C4" w:rsidRDefault="00854379" w:rsidP="00854379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C4">
        <w:rPr>
          <w:rFonts w:ascii="Times New Roman" w:hAnsi="Times New Roman" w:cs="Times New Roman"/>
          <w:sz w:val="28"/>
          <w:szCs w:val="28"/>
        </w:rPr>
        <w:t>Менеджеры ресурсов:</w:t>
      </w:r>
    </w:p>
    <w:p w14:paraId="625FC052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Управление ресурсами: Менеджеры ресурсов должны иметь доступ к системе для бронирования и управления ресурсами, такими как залы, оборудование и персонал.</w:t>
      </w:r>
    </w:p>
    <w:p w14:paraId="0E61E774" w14:textId="77777777" w:rsidR="00854379" w:rsidRPr="00370C38" w:rsidRDefault="00854379" w:rsidP="008543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ланирование ресурсов: Предоставление инструментов</w:t>
      </w:r>
      <w:r w:rsidRPr="00370C38">
        <w:rPr>
          <w:rFonts w:ascii="Times New Roman" w:hAnsi="Times New Roman" w:cs="Times New Roman"/>
          <w:sz w:val="28"/>
          <w:szCs w:val="28"/>
        </w:rPr>
        <w:t xml:space="preserve"> для оптимизации распределения ресурсов для мероприятий.</w:t>
      </w:r>
    </w:p>
    <w:p w14:paraId="5CF90290" w14:textId="77777777" w:rsidR="00854379" w:rsidRPr="005A40C4" w:rsidRDefault="00854379" w:rsidP="00854379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5A40C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Финансовые аналитики:</w:t>
      </w:r>
    </w:p>
    <w:p w14:paraId="57E43BB5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lastRenderedPageBreak/>
        <w:t>Мониторинг финансов: Предоставление инструментов для мониторинга финансовой производительности мероприятий, включая доходы, расходы и бюджет.</w:t>
      </w:r>
    </w:p>
    <w:p w14:paraId="69D37015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Составление финансовых отчетов: Создание отчетов о финансовом состоянии мероприятий.</w:t>
      </w:r>
    </w:p>
    <w:p w14:paraId="6F7FD3F5" w14:textId="77777777" w:rsidR="00854379" w:rsidRPr="00677FE3" w:rsidRDefault="00854379" w:rsidP="00854379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677FE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Маркетологи и PR-менеджеры:</w:t>
      </w:r>
    </w:p>
    <w:p w14:paraId="15F34149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родвижение мероприятий: Маркетологи должны иметь доступ к инструментам для создания рекламных кампаний и продвижения мероприятий.</w:t>
      </w:r>
    </w:p>
    <w:p w14:paraId="301C5AEC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Анализ реакции и репутации: Мониторинг реакции аудитории и репутации мероприятий.</w:t>
      </w:r>
    </w:p>
    <w:p w14:paraId="4AD8DB90" w14:textId="77777777" w:rsidR="00854379" w:rsidRPr="00EF4482" w:rsidRDefault="00854379" w:rsidP="00854379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EF448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Техническая поддержка:</w:t>
      </w:r>
    </w:p>
    <w:p w14:paraId="7C6BF641" w14:textId="3413E8EF" w:rsidR="00313670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оддержка пользователей: Решение технических проблем пользователей, консультирование и помощь в использовании системы.</w:t>
      </w:r>
    </w:p>
    <w:p w14:paraId="47842889" w14:textId="63D96B57" w:rsidR="00854379" w:rsidRPr="00EB7F49" w:rsidRDefault="00313670" w:rsidP="00313670">
      <w:pP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br w:type="page"/>
      </w:r>
    </w:p>
    <w:p w14:paraId="79ABDB5F" w14:textId="09300CC7" w:rsidR="003B11D2" w:rsidRPr="006A3AC3" w:rsidRDefault="00F056DD" w:rsidP="00D10C51">
      <w:pPr>
        <w:pStyle w:val="2"/>
        <w:numPr>
          <w:ilvl w:val="0"/>
          <w:numId w:val="3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6A3AC3"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>Описание программных средств</w:t>
      </w:r>
    </w:p>
    <w:p w14:paraId="27D9BEBC" w14:textId="0CACD133" w:rsidR="00313670" w:rsidRDefault="005852BD" w:rsidP="00A37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проектированию выполнялся в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85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852BD">
        <w:rPr>
          <w:rFonts w:ascii="Times New Roman" w:hAnsi="Times New Roman" w:cs="Times New Roman"/>
          <w:sz w:val="28"/>
          <w:szCs w:val="28"/>
        </w:rPr>
        <w:t xml:space="preserve"> 2019</w:t>
      </w:r>
      <w:r w:rsidR="001B14B0">
        <w:rPr>
          <w:rFonts w:ascii="Times New Roman" w:hAnsi="Times New Roman" w:cs="Times New Roman"/>
          <w:sz w:val="28"/>
          <w:szCs w:val="28"/>
        </w:rPr>
        <w:t xml:space="preserve">. Диаграммы и модели </w:t>
      </w:r>
      <w:r w:rsidR="00115DD4">
        <w:rPr>
          <w:rFonts w:ascii="Times New Roman" w:hAnsi="Times New Roman" w:cs="Times New Roman"/>
          <w:sz w:val="28"/>
          <w:szCs w:val="28"/>
        </w:rPr>
        <w:t>были построены</w:t>
      </w:r>
      <w:r w:rsidR="001B14B0">
        <w:rPr>
          <w:rFonts w:ascii="Times New Roman" w:hAnsi="Times New Roman" w:cs="Times New Roman"/>
          <w:sz w:val="28"/>
          <w:szCs w:val="28"/>
        </w:rPr>
        <w:t xml:space="preserve"> в онлайн сервисе </w:t>
      </w:r>
      <w:r w:rsidR="00760A8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102C6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317FE7">
        <w:rPr>
          <w:rFonts w:ascii="Times New Roman" w:hAnsi="Times New Roman" w:cs="Times New Roman"/>
          <w:sz w:val="28"/>
          <w:szCs w:val="28"/>
        </w:rPr>
        <w:t>, имеющим открытый доступ.</w:t>
      </w:r>
      <w:r w:rsidR="00237190">
        <w:rPr>
          <w:rFonts w:ascii="Times New Roman" w:hAnsi="Times New Roman" w:cs="Times New Roman"/>
          <w:sz w:val="28"/>
          <w:szCs w:val="28"/>
        </w:rPr>
        <w:t xml:space="preserve"> Режим использования: онлайн</w:t>
      </w:r>
      <w:r w:rsidR="00C202C7">
        <w:rPr>
          <w:rFonts w:ascii="Times New Roman" w:hAnsi="Times New Roman" w:cs="Times New Roman"/>
          <w:sz w:val="28"/>
          <w:szCs w:val="28"/>
        </w:rPr>
        <w:t>, через веб-браузер</w:t>
      </w:r>
      <w:r w:rsidR="00237190">
        <w:rPr>
          <w:rFonts w:ascii="Times New Roman" w:hAnsi="Times New Roman" w:cs="Times New Roman"/>
          <w:sz w:val="28"/>
          <w:szCs w:val="28"/>
        </w:rPr>
        <w:t>.</w:t>
      </w:r>
      <w:r w:rsidR="00F37B81">
        <w:rPr>
          <w:rFonts w:ascii="Times New Roman" w:hAnsi="Times New Roman" w:cs="Times New Roman"/>
          <w:sz w:val="28"/>
          <w:szCs w:val="28"/>
        </w:rPr>
        <w:t xml:space="preserve"> Данные программные средства доступны на таких известных операционных системах, как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,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,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,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,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F37B81" w:rsidRPr="00F37B81">
        <w:rPr>
          <w:rFonts w:ascii="Times New Roman" w:hAnsi="Times New Roman" w:cs="Times New Roman"/>
          <w:sz w:val="28"/>
          <w:szCs w:val="28"/>
        </w:rPr>
        <w:t>.</w:t>
      </w:r>
    </w:p>
    <w:p w14:paraId="7484D2B2" w14:textId="67500A3B" w:rsidR="00E94900" w:rsidRPr="00F37B81" w:rsidRDefault="006419A9" w:rsidP="009605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</w:t>
      </w:r>
      <w:r w:rsidR="00245A64">
        <w:rPr>
          <w:rFonts w:ascii="Times New Roman" w:hAnsi="Times New Roman" w:cs="Times New Roman"/>
          <w:sz w:val="28"/>
          <w:szCs w:val="28"/>
        </w:rPr>
        <w:t xml:space="preserve"> </w:t>
      </w:r>
      <w:r w:rsidR="00245A64">
        <w:rPr>
          <w:rFonts w:ascii="Times New Roman" w:hAnsi="Times New Roman" w:cs="Times New Roman"/>
          <w:sz w:val="28"/>
          <w:szCs w:val="28"/>
          <w:lang w:val="en-US"/>
        </w:rPr>
        <w:t>Drawio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6511A">
        <w:rPr>
          <w:rFonts w:ascii="Times New Roman" w:hAnsi="Times New Roman" w:cs="Times New Roman"/>
          <w:sz w:val="28"/>
          <w:szCs w:val="28"/>
          <w:lang w:val="en-US"/>
        </w:rPr>
        <w:t>JGraph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65E">
        <w:rPr>
          <w:rFonts w:ascii="Times New Roman" w:hAnsi="Times New Roman" w:cs="Times New Roman"/>
          <w:sz w:val="28"/>
          <w:szCs w:val="28"/>
        </w:rPr>
        <w:t xml:space="preserve"> Работа велась с функциональными моделями.</w:t>
      </w:r>
    </w:p>
    <w:p w14:paraId="0D6C38BD" w14:textId="6B1C66E4" w:rsidR="00D10C51" w:rsidRDefault="00313670" w:rsidP="00313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1C481" w14:textId="4616A995" w:rsidR="00803D6A" w:rsidRDefault="00803D6A" w:rsidP="00803D6A">
      <w:pPr>
        <w:pStyle w:val="2"/>
        <w:numPr>
          <w:ilvl w:val="0"/>
          <w:numId w:val="3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050964"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 xml:space="preserve">Описание </w:t>
      </w:r>
      <w:r w:rsidR="00050964">
        <w:rPr>
          <w:rFonts w:ascii="Times New Roman" w:hAnsi="Times New Roman" w:cs="Times New Roman"/>
          <w:b/>
          <w:bCs/>
          <w:color w:val="000000" w:themeColor="text1"/>
          <w:lang w:bidi="ar-SA"/>
        </w:rPr>
        <w:t>практического задания</w:t>
      </w:r>
    </w:p>
    <w:p w14:paraId="0FB973EC" w14:textId="5A54C7C9" w:rsidR="00B171C2" w:rsidRPr="00743F27" w:rsidRDefault="00D561AE" w:rsidP="007D32EB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FF4E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>Для информационной системы</w:t>
      </w:r>
      <w:r w:rsidR="0083547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 xml:space="preserve"> </w:t>
      </w:r>
      <w:r w:rsidRPr="00FF4E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>«</w:t>
      </w:r>
      <w:r w:rsidR="00835471"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Интерфейс планирования мероприятия</w:t>
      </w:r>
      <w:r w:rsidRPr="00FF4E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 xml:space="preserve">» </w:t>
      </w:r>
      <w:r w:rsidR="0033384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 xml:space="preserve">была </w:t>
      </w:r>
      <w:r w:rsidR="00743F2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>разработана диаграмма компонентов развёртывания</w:t>
      </w:r>
      <w:r w:rsidR="007D32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>:</w:t>
      </w:r>
      <w:r w:rsidR="007D32E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br/>
      </w:r>
    </w:p>
    <w:p w14:paraId="367873C6" w14:textId="79208082" w:rsidR="003333E8" w:rsidRDefault="00FB0E3C" w:rsidP="003333E8">
      <w:pPr>
        <w:pStyle w:val="a5"/>
        <w:spacing w:before="240" w:after="28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</w:pPr>
      <w:r w:rsidRPr="00FB0E3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drawing>
          <wp:inline distT="0" distB="0" distL="0" distR="0" wp14:anchorId="6EEEFA87" wp14:editId="6F617751">
            <wp:extent cx="6228080" cy="439864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0025" w14:textId="65A3E8FA" w:rsidR="001B0746" w:rsidRDefault="001B0746" w:rsidP="003333E8">
      <w:pPr>
        <w:pStyle w:val="a5"/>
        <w:spacing w:before="240" w:after="28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исунок 3.1 – диаграмма компонентов развёртывания</w:t>
      </w:r>
    </w:p>
    <w:p w14:paraId="5C2DB402" w14:textId="20450AB3" w:rsidR="00F84B8A" w:rsidRPr="00F84B8A" w:rsidRDefault="00F84B8A" w:rsidP="00F84B8A">
      <w:pPr>
        <w:pStyle w:val="a5"/>
        <w:spacing w:before="240" w:after="280" w:line="240" w:lineRule="auto"/>
        <w:ind w:left="0"/>
        <w:contextualSpacing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ab/>
        <w:t>Данная диаграмма демонстрирует объектно-ориентированн</w:t>
      </w:r>
      <w:r w:rsidR="004B76B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у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 w:rsidR="004B76B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модел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работы информационной системы</w:t>
      </w:r>
      <w:r w:rsidRPr="00F84B8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</w:t>
      </w:r>
      <w:r w:rsidR="006D1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2</w:t>
      </w:r>
    </w:p>
    <w:p w14:paraId="43000B94" w14:textId="77777777" w:rsidR="00347787" w:rsidRPr="004B06FD" w:rsidRDefault="00347787" w:rsidP="00347787">
      <w:pPr>
        <w:tabs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6FD">
        <w:rPr>
          <w:rFonts w:ascii="Times New Roman" w:hAnsi="Times New Roman" w:cs="Times New Roman"/>
          <w:b/>
          <w:bCs/>
          <w:sz w:val="28"/>
          <w:szCs w:val="28"/>
        </w:rPr>
        <w:t>Список компонентов подсистемы:</w:t>
      </w:r>
    </w:p>
    <w:p w14:paraId="73C90ACC" w14:textId="2EF29B16" w:rsidR="00347787" w:rsidRPr="004B06FD" w:rsidRDefault="00347787" w:rsidP="00347787">
      <w:pPr>
        <w:numPr>
          <w:ilvl w:val="0"/>
          <w:numId w:val="33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>:</w:t>
      </w:r>
    </w:p>
    <w:p w14:paraId="02B032BE" w14:textId="3FCDC384" w:rsidR="00347787" w:rsidRPr="004B06FD" w:rsidRDefault="00347787" w:rsidP="00347787">
      <w:pPr>
        <w:numPr>
          <w:ilvl w:val="1"/>
          <w:numId w:val="33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Технология реализации: Общепринятые технологии для </w:t>
      </w:r>
      <w:r w:rsidR="001F15EE">
        <w:rPr>
          <w:rFonts w:ascii="Times New Roman" w:hAnsi="Times New Roman" w:cs="Times New Roman"/>
          <w:sz w:val="28"/>
          <w:szCs w:val="28"/>
        </w:rPr>
        <w:t>персональных компьютеров</w:t>
      </w:r>
      <w:r w:rsidRPr="004B06FD">
        <w:rPr>
          <w:rFonts w:ascii="Times New Roman" w:hAnsi="Times New Roman" w:cs="Times New Roman"/>
          <w:sz w:val="28"/>
          <w:szCs w:val="28"/>
        </w:rPr>
        <w:t>.</w:t>
      </w:r>
    </w:p>
    <w:p w14:paraId="3C97559A" w14:textId="1BEC1CE7" w:rsidR="00347787" w:rsidRPr="004B06FD" w:rsidRDefault="00347787" w:rsidP="00347787">
      <w:pPr>
        <w:numPr>
          <w:ilvl w:val="0"/>
          <w:numId w:val="33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>О</w:t>
      </w:r>
      <w:r w:rsidR="008F1D5F">
        <w:rPr>
          <w:rFonts w:ascii="Times New Roman" w:hAnsi="Times New Roman" w:cs="Times New Roman"/>
          <w:sz w:val="28"/>
          <w:szCs w:val="28"/>
        </w:rPr>
        <w:t>С</w:t>
      </w:r>
      <w:r w:rsidRPr="004B06FD">
        <w:rPr>
          <w:rFonts w:ascii="Times New Roman" w:hAnsi="Times New Roman" w:cs="Times New Roman"/>
          <w:sz w:val="28"/>
          <w:szCs w:val="28"/>
        </w:rPr>
        <w:t xml:space="preserve"> (Windows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>:</w:t>
      </w:r>
    </w:p>
    <w:p w14:paraId="14BBBFBB" w14:textId="496AC647" w:rsidR="00347787" w:rsidRPr="004B06FD" w:rsidRDefault="00347787" w:rsidP="00347787">
      <w:pPr>
        <w:numPr>
          <w:ilvl w:val="1"/>
          <w:numId w:val="33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Технология реализации: Microsoft Windows</w:t>
      </w:r>
      <w:r w:rsidR="00E24AC2">
        <w:rPr>
          <w:rFonts w:ascii="Times New Roman" w:hAnsi="Times New Roman" w:cs="Times New Roman"/>
          <w:sz w:val="28"/>
          <w:szCs w:val="28"/>
        </w:rPr>
        <w:t xml:space="preserve"> (от 10 версии и выше</w:t>
      </w:r>
      <w:r w:rsidR="006339D8">
        <w:rPr>
          <w:rFonts w:ascii="Times New Roman" w:hAnsi="Times New Roman" w:cs="Times New Roman"/>
          <w:sz w:val="28"/>
          <w:szCs w:val="28"/>
        </w:rPr>
        <w:t xml:space="preserve"> в связи с поддержкой необходимых драйверов</w:t>
      </w:r>
      <w:r w:rsidR="00E24AC2">
        <w:rPr>
          <w:rFonts w:ascii="Times New Roman" w:hAnsi="Times New Roman" w:cs="Times New Roman"/>
          <w:sz w:val="28"/>
          <w:szCs w:val="28"/>
        </w:rPr>
        <w:t>)</w:t>
      </w:r>
      <w:r w:rsidRPr="004B06FD">
        <w:rPr>
          <w:rFonts w:ascii="Times New Roman" w:hAnsi="Times New Roman" w:cs="Times New Roman"/>
          <w:sz w:val="28"/>
          <w:szCs w:val="28"/>
        </w:rPr>
        <w:t>.</w:t>
      </w:r>
    </w:p>
    <w:p w14:paraId="01B717B1" w14:textId="77777777" w:rsidR="00347787" w:rsidRPr="004B06FD" w:rsidRDefault="00347787" w:rsidP="00347787">
      <w:pPr>
        <w:numPr>
          <w:ilvl w:val="0"/>
          <w:numId w:val="33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>C#-прило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>:</w:t>
      </w:r>
    </w:p>
    <w:p w14:paraId="6814A1F6" w14:textId="750A6D9E" w:rsidR="00347787" w:rsidRPr="004B06FD" w:rsidRDefault="00347787" w:rsidP="00347787">
      <w:pPr>
        <w:numPr>
          <w:ilvl w:val="1"/>
          <w:numId w:val="33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Технология реализации: </w:t>
      </w:r>
      <w:r w:rsidR="00682F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2F13" w:rsidRPr="006B4296">
        <w:rPr>
          <w:rFonts w:ascii="Times New Roman" w:hAnsi="Times New Roman" w:cs="Times New Roman"/>
          <w:sz w:val="28"/>
          <w:szCs w:val="28"/>
        </w:rPr>
        <w:t># (</w:t>
      </w:r>
      <w:r w:rsidR="0094106B" w:rsidRPr="006B4296">
        <w:rPr>
          <w:rFonts w:ascii="Times New Roman" w:hAnsi="Times New Roman" w:cs="Times New Roman"/>
          <w:sz w:val="28"/>
          <w:szCs w:val="28"/>
        </w:rPr>
        <w:t>.</w:t>
      </w:r>
      <w:r w:rsidR="0094106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B4296">
        <w:rPr>
          <w:rFonts w:ascii="Times New Roman" w:hAnsi="Times New Roman" w:cs="Times New Roman"/>
          <w:sz w:val="28"/>
          <w:szCs w:val="28"/>
        </w:rPr>
        <w:t xml:space="preserve"> </w:t>
      </w:r>
      <w:r w:rsidR="006B429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682F13" w:rsidRPr="006B4296">
        <w:rPr>
          <w:rFonts w:ascii="Times New Roman" w:hAnsi="Times New Roman" w:cs="Times New Roman"/>
          <w:sz w:val="28"/>
          <w:szCs w:val="28"/>
        </w:rPr>
        <w:t xml:space="preserve"> </w:t>
      </w:r>
      <w:r w:rsidR="006B4296" w:rsidRPr="006B4296">
        <w:rPr>
          <w:rFonts w:ascii="Times New Roman" w:hAnsi="Times New Roman" w:cs="Times New Roman"/>
          <w:sz w:val="28"/>
          <w:szCs w:val="28"/>
        </w:rPr>
        <w:t>4.7.2</w:t>
      </w:r>
      <w:r w:rsidR="00682F13" w:rsidRPr="006B4296">
        <w:rPr>
          <w:rFonts w:ascii="Times New Roman" w:hAnsi="Times New Roman" w:cs="Times New Roman"/>
          <w:sz w:val="28"/>
          <w:szCs w:val="28"/>
        </w:rPr>
        <w:t xml:space="preserve"> </w:t>
      </w:r>
      <w:r w:rsidR="00682F13">
        <w:rPr>
          <w:rFonts w:ascii="Times New Roman" w:hAnsi="Times New Roman" w:cs="Times New Roman"/>
          <w:sz w:val="28"/>
          <w:szCs w:val="28"/>
        </w:rPr>
        <w:t>и выше)</w:t>
      </w:r>
      <w:r w:rsidRPr="004B06FD">
        <w:rPr>
          <w:rFonts w:ascii="Times New Roman" w:hAnsi="Times New Roman" w:cs="Times New Roman"/>
          <w:sz w:val="28"/>
          <w:szCs w:val="28"/>
        </w:rPr>
        <w:t>.</w:t>
      </w:r>
    </w:p>
    <w:p w14:paraId="7A965134" w14:textId="77777777" w:rsidR="00347787" w:rsidRPr="004B06FD" w:rsidRDefault="00347787" w:rsidP="00347787">
      <w:pPr>
        <w:numPr>
          <w:ilvl w:val="0"/>
          <w:numId w:val="33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>Сервер 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>:</w:t>
      </w:r>
    </w:p>
    <w:p w14:paraId="73B62BE0" w14:textId="265BBD47" w:rsidR="00347787" w:rsidRPr="004B06FD" w:rsidRDefault="00347787" w:rsidP="00347787">
      <w:pPr>
        <w:numPr>
          <w:ilvl w:val="1"/>
          <w:numId w:val="33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Технология реализации: ASP.NET</w:t>
      </w:r>
      <w:r w:rsidR="00EC090C" w:rsidRPr="00EC6602">
        <w:rPr>
          <w:rFonts w:ascii="Times New Roman" w:hAnsi="Times New Roman" w:cs="Times New Roman"/>
          <w:sz w:val="28"/>
          <w:szCs w:val="28"/>
        </w:rPr>
        <w:t xml:space="preserve"> </w:t>
      </w:r>
      <w:r w:rsidR="00EC090C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6B4296" w:rsidRPr="006019D2">
        <w:rPr>
          <w:rFonts w:ascii="Times New Roman" w:hAnsi="Times New Roman" w:cs="Times New Roman"/>
          <w:sz w:val="28"/>
          <w:szCs w:val="28"/>
        </w:rPr>
        <w:t xml:space="preserve"> (</w:t>
      </w:r>
      <w:r w:rsidR="006B42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4296" w:rsidRPr="006019D2">
        <w:rPr>
          <w:rFonts w:ascii="Times New Roman" w:hAnsi="Times New Roman" w:cs="Times New Roman"/>
          <w:sz w:val="28"/>
          <w:szCs w:val="28"/>
        </w:rPr>
        <w:t># .</w:t>
      </w:r>
      <w:r w:rsidR="006B429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B4296" w:rsidRPr="006019D2">
        <w:rPr>
          <w:rFonts w:ascii="Times New Roman" w:hAnsi="Times New Roman" w:cs="Times New Roman"/>
          <w:sz w:val="28"/>
          <w:szCs w:val="28"/>
        </w:rPr>
        <w:t xml:space="preserve"> 6.0 </w:t>
      </w:r>
      <w:r w:rsidR="006B4296">
        <w:rPr>
          <w:rFonts w:ascii="Times New Roman" w:hAnsi="Times New Roman" w:cs="Times New Roman"/>
          <w:sz w:val="28"/>
          <w:szCs w:val="28"/>
        </w:rPr>
        <w:t>и выше</w:t>
      </w:r>
      <w:r w:rsidR="006B4296" w:rsidRPr="006019D2">
        <w:rPr>
          <w:rFonts w:ascii="Times New Roman" w:hAnsi="Times New Roman" w:cs="Times New Roman"/>
          <w:sz w:val="28"/>
          <w:szCs w:val="28"/>
        </w:rPr>
        <w:t>)</w:t>
      </w:r>
      <w:r w:rsidRPr="004B06FD">
        <w:rPr>
          <w:rFonts w:ascii="Times New Roman" w:hAnsi="Times New Roman" w:cs="Times New Roman"/>
          <w:sz w:val="28"/>
          <w:szCs w:val="28"/>
        </w:rPr>
        <w:t>.</w:t>
      </w:r>
    </w:p>
    <w:p w14:paraId="2EBE3779" w14:textId="7BBFEC04" w:rsidR="00347787" w:rsidRPr="004B06FD" w:rsidRDefault="00347787" w:rsidP="00347787">
      <w:pPr>
        <w:numPr>
          <w:ilvl w:val="0"/>
          <w:numId w:val="33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>Среда выполнения ASP.NET</w:t>
      </w:r>
      <w:r w:rsidR="00EC6602" w:rsidRPr="00EC6602">
        <w:rPr>
          <w:rFonts w:ascii="Times New Roman" w:hAnsi="Times New Roman" w:cs="Times New Roman"/>
          <w:sz w:val="28"/>
          <w:szCs w:val="28"/>
        </w:rPr>
        <w:t xml:space="preserve"> </w:t>
      </w:r>
      <w:r w:rsidR="00EC6602"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>:</w:t>
      </w:r>
    </w:p>
    <w:p w14:paraId="5262E39D" w14:textId="1B7376D1" w:rsidR="00347787" w:rsidRPr="004B06FD" w:rsidRDefault="00347787" w:rsidP="00347787">
      <w:pPr>
        <w:numPr>
          <w:ilvl w:val="1"/>
          <w:numId w:val="33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Технология реализации: ASP.NET</w:t>
      </w:r>
      <w:r w:rsidR="00EC6602" w:rsidRPr="00F84B8A">
        <w:rPr>
          <w:rFonts w:ascii="Times New Roman" w:hAnsi="Times New Roman" w:cs="Times New Roman"/>
          <w:sz w:val="28"/>
          <w:szCs w:val="28"/>
        </w:rPr>
        <w:t xml:space="preserve"> </w:t>
      </w:r>
      <w:r w:rsidR="00EC660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B06FD">
        <w:rPr>
          <w:rFonts w:ascii="Times New Roman" w:hAnsi="Times New Roman" w:cs="Times New Roman"/>
          <w:sz w:val="28"/>
          <w:szCs w:val="28"/>
        </w:rPr>
        <w:t>.</w:t>
      </w:r>
    </w:p>
    <w:p w14:paraId="36C2E2E4" w14:textId="77777777" w:rsidR="00347787" w:rsidRPr="004B06FD" w:rsidRDefault="00347787" w:rsidP="00347787">
      <w:pPr>
        <w:numPr>
          <w:ilvl w:val="0"/>
          <w:numId w:val="33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>:</w:t>
      </w:r>
    </w:p>
    <w:p w14:paraId="6D870B09" w14:textId="77777777" w:rsidR="00347787" w:rsidRPr="004B06FD" w:rsidRDefault="00347787" w:rsidP="00347787">
      <w:pPr>
        <w:numPr>
          <w:ilvl w:val="1"/>
          <w:numId w:val="33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Технология реализации: C#.</w:t>
      </w:r>
    </w:p>
    <w:p w14:paraId="70BF39AC" w14:textId="40F60094" w:rsidR="00347787" w:rsidRPr="004B06FD" w:rsidRDefault="00347787" w:rsidP="00347787">
      <w:pPr>
        <w:numPr>
          <w:ilvl w:val="0"/>
          <w:numId w:val="33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 xml:space="preserve">Сервер базы данных </w:t>
      </w:r>
      <w:r w:rsidR="006019D2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B06FD">
        <w:rPr>
          <w:rFonts w:ascii="Times New Roman" w:hAnsi="Times New Roman" w:cs="Times New Roman"/>
          <w:sz w:val="28"/>
          <w:szCs w:val="28"/>
        </w:rPr>
        <w:t xml:space="preserve"> Serv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>:</w:t>
      </w:r>
    </w:p>
    <w:p w14:paraId="731480C7" w14:textId="2251E8A8" w:rsidR="00347787" w:rsidRDefault="00347787" w:rsidP="00347787">
      <w:pPr>
        <w:numPr>
          <w:ilvl w:val="1"/>
          <w:numId w:val="33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Технология реализации: </w:t>
      </w:r>
      <w:r w:rsidR="006019D2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B06FD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1F0C579A" w14:textId="77777777" w:rsidR="00015157" w:rsidRPr="004B06FD" w:rsidRDefault="00015157" w:rsidP="00035428">
      <w:pPr>
        <w:tabs>
          <w:tab w:val="left" w:pos="993"/>
          <w:tab w:val="left" w:pos="1843"/>
        </w:tabs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6FD">
        <w:rPr>
          <w:rFonts w:ascii="Times New Roman" w:hAnsi="Times New Roman" w:cs="Times New Roman"/>
          <w:b/>
          <w:bCs/>
          <w:sz w:val="28"/>
          <w:szCs w:val="28"/>
        </w:rPr>
        <w:t>Список физических устройств:</w:t>
      </w:r>
    </w:p>
    <w:p w14:paraId="3789651F" w14:textId="27811E9B" w:rsidR="00015157" w:rsidRPr="004B06FD" w:rsidRDefault="00015157" w:rsidP="00015157">
      <w:pPr>
        <w:numPr>
          <w:ilvl w:val="0"/>
          <w:numId w:val="34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7452"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>:</w:t>
      </w:r>
    </w:p>
    <w:p w14:paraId="2CF91641" w14:textId="4028CB5B" w:rsidR="00015157" w:rsidRPr="004B06FD" w:rsidRDefault="00015157" w:rsidP="00015157">
      <w:pPr>
        <w:tabs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Основные характеристики: П</w:t>
      </w:r>
      <w:r w:rsidR="007D2B71">
        <w:rPr>
          <w:rFonts w:ascii="Times New Roman" w:hAnsi="Times New Roman" w:cs="Times New Roman"/>
          <w:sz w:val="28"/>
          <w:szCs w:val="28"/>
        </w:rPr>
        <w:t>К</w:t>
      </w:r>
      <w:r w:rsidRPr="004B06FD">
        <w:rPr>
          <w:rFonts w:ascii="Times New Roman" w:hAnsi="Times New Roman" w:cs="Times New Roman"/>
          <w:sz w:val="28"/>
          <w:szCs w:val="28"/>
        </w:rPr>
        <w:t>, поддерживающий установку и выполнение приложений.</w:t>
      </w:r>
    </w:p>
    <w:p w14:paraId="6AD773BB" w14:textId="77777777" w:rsidR="00015157" w:rsidRPr="004B06FD" w:rsidRDefault="00015157" w:rsidP="00015157">
      <w:pPr>
        <w:numPr>
          <w:ilvl w:val="0"/>
          <w:numId w:val="34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>Сервер базы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>:</w:t>
      </w:r>
    </w:p>
    <w:p w14:paraId="667FCF02" w14:textId="38B69CE8" w:rsidR="00015157" w:rsidRPr="004B06FD" w:rsidRDefault="00015157" w:rsidP="00015157">
      <w:pPr>
        <w:tabs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Основные характеристики: Физический сервер, способный запускать и обслуживать базу данных </w:t>
      </w:r>
      <w:r w:rsidR="00907D4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B06FD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2C8DEF4B" w14:textId="77777777" w:rsidR="003F60C6" w:rsidRPr="004B06FD" w:rsidRDefault="003F60C6" w:rsidP="003F60C6">
      <w:pPr>
        <w:tabs>
          <w:tab w:val="left" w:pos="993"/>
          <w:tab w:val="left" w:pos="1843"/>
        </w:tabs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6FD">
        <w:rPr>
          <w:rFonts w:ascii="Times New Roman" w:hAnsi="Times New Roman" w:cs="Times New Roman"/>
          <w:b/>
          <w:bCs/>
          <w:sz w:val="28"/>
          <w:szCs w:val="28"/>
        </w:rPr>
        <w:t>Соединения - протоколы связи между устройствами:</w:t>
      </w:r>
    </w:p>
    <w:p w14:paraId="5C21CF1C" w14:textId="77777777" w:rsidR="003F60C6" w:rsidRPr="004B06FD" w:rsidRDefault="003F60C6" w:rsidP="003F60C6">
      <w:pPr>
        <w:numPr>
          <w:ilvl w:val="0"/>
          <w:numId w:val="35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Соединение меж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>ПК/ноутбу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>Сервером 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6FD">
        <w:rPr>
          <w:rFonts w:ascii="Times New Roman" w:hAnsi="Times New Roman" w:cs="Times New Roman"/>
          <w:sz w:val="28"/>
          <w:szCs w:val="28"/>
        </w:rPr>
        <w:t>Протокол связи: HTTPS.</w:t>
      </w:r>
    </w:p>
    <w:p w14:paraId="3B574C06" w14:textId="4EFBEABD" w:rsidR="00015157" w:rsidRPr="00823EE8" w:rsidRDefault="003F60C6" w:rsidP="003F60C6">
      <w:pPr>
        <w:tabs>
          <w:tab w:val="left" w:pos="993"/>
          <w:tab w:val="left" w:pos="184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Соединение меж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>Сервером 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 xml:space="preserve">Сервером базы данных </w:t>
      </w:r>
      <w:r w:rsidR="00E96D03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B06FD">
        <w:rPr>
          <w:rFonts w:ascii="Times New Roman" w:hAnsi="Times New Roman" w:cs="Times New Roman"/>
          <w:sz w:val="28"/>
          <w:szCs w:val="28"/>
        </w:rPr>
        <w:t xml:space="preserve"> Serv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6FD">
        <w:rPr>
          <w:rFonts w:ascii="Times New Roman" w:hAnsi="Times New Roman" w:cs="Times New Roman"/>
          <w:sz w:val="28"/>
          <w:szCs w:val="28"/>
        </w:rPr>
        <w:t>Протокол связи</w:t>
      </w:r>
      <w:r w:rsidR="00616034" w:rsidRPr="00616034">
        <w:rPr>
          <w:rFonts w:ascii="Times New Roman" w:hAnsi="Times New Roman" w:cs="Times New Roman"/>
          <w:sz w:val="28"/>
          <w:szCs w:val="28"/>
        </w:rPr>
        <w:t xml:space="preserve"> </w:t>
      </w:r>
      <w:r w:rsidR="00616034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616034" w:rsidRPr="00616034">
        <w:rPr>
          <w:rFonts w:ascii="Times New Roman" w:hAnsi="Times New Roman" w:cs="Times New Roman"/>
          <w:sz w:val="28"/>
          <w:szCs w:val="28"/>
        </w:rPr>
        <w:t>/</w:t>
      </w:r>
      <w:r w:rsidR="0061603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16034" w:rsidRPr="00616034">
        <w:rPr>
          <w:rFonts w:ascii="Times New Roman" w:hAnsi="Times New Roman" w:cs="Times New Roman"/>
          <w:sz w:val="28"/>
          <w:szCs w:val="28"/>
        </w:rPr>
        <w:t>.</w:t>
      </w:r>
      <w:r w:rsidR="00823EE8">
        <w:rPr>
          <w:rFonts w:ascii="Times New Roman" w:hAnsi="Times New Roman" w:cs="Times New Roman"/>
          <w:sz w:val="28"/>
          <w:szCs w:val="28"/>
        </w:rPr>
        <w:t xml:space="preserve"> </w:t>
      </w:r>
      <w:r w:rsidR="00BF4005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E9492F">
        <w:rPr>
          <w:rFonts w:ascii="Times New Roman" w:hAnsi="Times New Roman" w:cs="Times New Roman"/>
          <w:sz w:val="28"/>
          <w:szCs w:val="28"/>
        </w:rPr>
        <w:t>–</w:t>
      </w:r>
      <w:r w:rsidR="00823EE8">
        <w:rPr>
          <w:rFonts w:ascii="Times New Roman" w:hAnsi="Times New Roman" w:cs="Times New Roman"/>
          <w:sz w:val="28"/>
          <w:szCs w:val="28"/>
        </w:rPr>
        <w:t xml:space="preserve"> </w:t>
      </w:r>
      <w:r w:rsidR="00823EE8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EF5F42">
        <w:rPr>
          <w:rFonts w:ascii="Times New Roman" w:hAnsi="Times New Roman" w:cs="Times New Roman"/>
          <w:sz w:val="28"/>
          <w:szCs w:val="28"/>
        </w:rPr>
        <w:t xml:space="preserve"> </w:t>
      </w:r>
      <w:r w:rsidR="00823EE8">
        <w:rPr>
          <w:rFonts w:ascii="Times New Roman" w:hAnsi="Times New Roman" w:cs="Times New Roman"/>
          <w:sz w:val="28"/>
          <w:szCs w:val="28"/>
          <w:lang w:val="en-US"/>
        </w:rPr>
        <w:t>Framework.</w:t>
      </w:r>
    </w:p>
    <w:p w14:paraId="62433425" w14:textId="77777777" w:rsidR="00C30BFF" w:rsidRPr="004B06FD" w:rsidRDefault="00C30BFF" w:rsidP="00C30BFF">
      <w:pPr>
        <w:tabs>
          <w:tab w:val="left" w:pos="993"/>
          <w:tab w:val="left" w:pos="1843"/>
        </w:tabs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6FD">
        <w:rPr>
          <w:rFonts w:ascii="Times New Roman" w:hAnsi="Times New Roman" w:cs="Times New Roman"/>
          <w:b/>
          <w:bCs/>
          <w:sz w:val="28"/>
          <w:szCs w:val="28"/>
        </w:rPr>
        <w:t>Среды выполнения:</w:t>
      </w:r>
    </w:p>
    <w:p w14:paraId="47344888" w14:textId="77777777" w:rsidR="00C30BFF" w:rsidRDefault="00C30BFF" w:rsidP="00C30BFF">
      <w:pPr>
        <w:numPr>
          <w:ilvl w:val="0"/>
          <w:numId w:val="36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Среда выпол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>ASP.N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6FD">
        <w:rPr>
          <w:rFonts w:ascii="Times New Roman" w:hAnsi="Times New Roman" w:cs="Times New Roman"/>
          <w:sz w:val="28"/>
          <w:szCs w:val="28"/>
        </w:rPr>
        <w:t>ASP.NET является средой выполнения для веб-приложений, построенных на платформе .NE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F621F" w14:textId="77777777" w:rsidR="00C30BFF" w:rsidRPr="004B06FD" w:rsidRDefault="00C30BFF" w:rsidP="00C30BFF">
      <w:pPr>
        <w:tabs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Размещение компонентов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>Сервер 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 xml:space="preserve"> размещаются в среде выпол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>ASP.N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>.</w:t>
      </w:r>
    </w:p>
    <w:p w14:paraId="1DF41B80" w14:textId="48FE77A0" w:rsidR="00C30BFF" w:rsidRPr="004B06FD" w:rsidRDefault="00C30BFF" w:rsidP="00C30BFF">
      <w:pPr>
        <w:numPr>
          <w:ilvl w:val="0"/>
          <w:numId w:val="36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Среда выпол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>Операционная система (Windows</w:t>
      </w:r>
      <w:r w:rsidR="0075744F">
        <w:rPr>
          <w:rFonts w:ascii="Times New Roman" w:hAnsi="Times New Roman" w:cs="Times New Roman"/>
          <w:sz w:val="28"/>
          <w:szCs w:val="28"/>
        </w:rPr>
        <w:t xml:space="preserve"> 10 и выше</w:t>
      </w:r>
      <w:r w:rsidRPr="004B06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6FD">
        <w:rPr>
          <w:rFonts w:ascii="Times New Roman" w:hAnsi="Times New Roman" w:cs="Times New Roman"/>
          <w:sz w:val="28"/>
          <w:szCs w:val="28"/>
        </w:rPr>
        <w:t>Операционная система Windows является средой выполнения для приложений, созданных на языке C#.</w:t>
      </w:r>
    </w:p>
    <w:p w14:paraId="38CFC7FB" w14:textId="77777777" w:rsidR="00C30BFF" w:rsidRPr="004B06FD" w:rsidRDefault="00C30BFF" w:rsidP="00C30BFF">
      <w:pPr>
        <w:tabs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Размещение компонентов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>C#-прило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 xml:space="preserve"> размещается в среде выпол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>Операционная система (Windows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>.</w:t>
      </w:r>
    </w:p>
    <w:p w14:paraId="1637B0CB" w14:textId="69D4ADBC" w:rsidR="00C30BFF" w:rsidRPr="004B06FD" w:rsidRDefault="00C30BFF" w:rsidP="00C30BFF">
      <w:pPr>
        <w:numPr>
          <w:ilvl w:val="0"/>
          <w:numId w:val="36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Среда выпол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 xml:space="preserve">Сервер базы данных </w:t>
      </w:r>
      <w:r w:rsidR="007D20D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7D20D5" w:rsidRPr="007D20D5">
        <w:rPr>
          <w:rFonts w:ascii="Times New Roman" w:hAnsi="Times New Roman" w:cs="Times New Roman"/>
          <w:sz w:val="28"/>
          <w:szCs w:val="28"/>
        </w:rPr>
        <w:t xml:space="preserve"> </w:t>
      </w:r>
      <w:r w:rsidR="007D20D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D20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6FD">
        <w:rPr>
          <w:rFonts w:ascii="Times New Roman" w:hAnsi="Times New Roman" w:cs="Times New Roman"/>
          <w:sz w:val="28"/>
          <w:szCs w:val="28"/>
        </w:rPr>
        <w:t xml:space="preserve">Среда выпол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 xml:space="preserve">Сервер базы данных </w:t>
      </w:r>
      <w:r w:rsidR="008264B9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8264B9" w:rsidRPr="008264B9">
        <w:rPr>
          <w:rFonts w:ascii="Times New Roman" w:hAnsi="Times New Roman" w:cs="Times New Roman"/>
          <w:sz w:val="28"/>
          <w:szCs w:val="28"/>
        </w:rPr>
        <w:t xml:space="preserve"> </w:t>
      </w:r>
      <w:r w:rsidR="008264B9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 xml:space="preserve"> является средой, в которой работает сервер базы данных </w:t>
      </w:r>
      <w:r w:rsidR="008264B9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B06FD">
        <w:rPr>
          <w:rFonts w:ascii="Times New Roman" w:hAnsi="Times New Roman" w:cs="Times New Roman"/>
          <w:sz w:val="28"/>
          <w:szCs w:val="28"/>
        </w:rPr>
        <w:t>.</w:t>
      </w:r>
    </w:p>
    <w:p w14:paraId="71860F98" w14:textId="0FBB45BC" w:rsidR="00C30BFF" w:rsidRDefault="00C30BFF" w:rsidP="00C30BFF">
      <w:pPr>
        <w:tabs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Размещение компонентов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 xml:space="preserve">Сервер базы данных </w:t>
      </w:r>
      <w:r w:rsidR="000563D6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B06FD">
        <w:rPr>
          <w:rFonts w:ascii="Times New Roman" w:hAnsi="Times New Roman" w:cs="Times New Roman"/>
          <w:sz w:val="28"/>
          <w:szCs w:val="28"/>
        </w:rPr>
        <w:t xml:space="preserve"> Serv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 xml:space="preserve"> размещается в среде выпол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6FD">
        <w:rPr>
          <w:rFonts w:ascii="Times New Roman" w:hAnsi="Times New Roman" w:cs="Times New Roman"/>
          <w:sz w:val="28"/>
          <w:szCs w:val="28"/>
        </w:rPr>
        <w:t xml:space="preserve">Сервер базы данных </w:t>
      </w:r>
      <w:r w:rsidR="000563D6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B06FD">
        <w:rPr>
          <w:rFonts w:ascii="Times New Roman" w:hAnsi="Times New Roman" w:cs="Times New Roman"/>
          <w:sz w:val="28"/>
          <w:szCs w:val="28"/>
        </w:rPr>
        <w:t xml:space="preserve"> Serv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6FD">
        <w:rPr>
          <w:rFonts w:ascii="Times New Roman" w:hAnsi="Times New Roman" w:cs="Times New Roman"/>
          <w:sz w:val="28"/>
          <w:szCs w:val="28"/>
        </w:rPr>
        <w:t>.</w:t>
      </w:r>
    </w:p>
    <w:p w14:paraId="23D7EDEB" w14:textId="77777777" w:rsidR="00B95888" w:rsidRPr="00A8689D" w:rsidRDefault="00B95888" w:rsidP="008C37A9">
      <w:pPr>
        <w:tabs>
          <w:tab w:val="left" w:pos="993"/>
          <w:tab w:val="left" w:pos="1843"/>
        </w:tabs>
        <w:spacing w:before="16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89D">
        <w:rPr>
          <w:rFonts w:ascii="Times New Roman" w:hAnsi="Times New Roman" w:cs="Times New Roman"/>
          <w:b/>
          <w:bCs/>
          <w:sz w:val="28"/>
          <w:szCs w:val="28"/>
        </w:rPr>
        <w:t>Размещение компонентов на устройствах:</w:t>
      </w:r>
    </w:p>
    <w:p w14:paraId="2DCF1D8C" w14:textId="77777777" w:rsidR="00B95888" w:rsidRPr="00A8689D" w:rsidRDefault="00B95888" w:rsidP="00B95888">
      <w:pPr>
        <w:numPr>
          <w:ilvl w:val="0"/>
          <w:numId w:val="37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9D">
        <w:rPr>
          <w:rFonts w:ascii="Times New Roman" w:hAnsi="Times New Roman" w:cs="Times New Roman"/>
          <w:sz w:val="28"/>
          <w:szCs w:val="28"/>
        </w:rPr>
        <w:t>Клиентское устройство:</w:t>
      </w:r>
    </w:p>
    <w:p w14:paraId="7DAD6124" w14:textId="77777777" w:rsidR="00B95888" w:rsidRPr="00A8689D" w:rsidRDefault="00B95888" w:rsidP="00B95888">
      <w:pPr>
        <w:numPr>
          <w:ilvl w:val="1"/>
          <w:numId w:val="37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9D"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60F57">
        <w:rPr>
          <w:rFonts w:ascii="Times New Roman" w:hAnsi="Times New Roman" w:cs="Times New Roman"/>
          <w:sz w:val="28"/>
          <w:szCs w:val="28"/>
        </w:rPr>
        <w:t>#-</w:t>
      </w:r>
      <w:r>
        <w:rPr>
          <w:rFonts w:ascii="Times New Roman" w:hAnsi="Times New Roman" w:cs="Times New Roman"/>
          <w:sz w:val="28"/>
          <w:szCs w:val="28"/>
        </w:rPr>
        <w:t>приложение»</w:t>
      </w:r>
      <w:r w:rsidRPr="00A8689D">
        <w:rPr>
          <w:rFonts w:ascii="Times New Roman" w:hAnsi="Times New Roman" w:cs="Times New Roman"/>
          <w:sz w:val="28"/>
          <w:szCs w:val="28"/>
        </w:rPr>
        <w:t xml:space="preserve"> размещен на клиентском устройстве, где выполняется в рамках</w:t>
      </w:r>
      <w:r>
        <w:rPr>
          <w:rFonts w:ascii="Times New Roman" w:hAnsi="Times New Roman" w:cs="Times New Roman"/>
          <w:sz w:val="28"/>
          <w:szCs w:val="28"/>
        </w:rPr>
        <w:t xml:space="preserve">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8689D">
        <w:rPr>
          <w:rFonts w:ascii="Times New Roman" w:hAnsi="Times New Roman" w:cs="Times New Roman"/>
          <w:sz w:val="28"/>
          <w:szCs w:val="28"/>
        </w:rPr>
        <w:t>.</w:t>
      </w:r>
    </w:p>
    <w:p w14:paraId="7F74A7BF" w14:textId="77777777" w:rsidR="00B95888" w:rsidRPr="00A8689D" w:rsidRDefault="00B95888" w:rsidP="00B95888">
      <w:pPr>
        <w:numPr>
          <w:ilvl w:val="0"/>
          <w:numId w:val="37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9D">
        <w:rPr>
          <w:rFonts w:ascii="Times New Roman" w:hAnsi="Times New Roman" w:cs="Times New Roman"/>
          <w:sz w:val="28"/>
          <w:szCs w:val="28"/>
        </w:rPr>
        <w:t>Серверное устройство:</w:t>
      </w:r>
    </w:p>
    <w:p w14:paraId="1E6F0322" w14:textId="2A764071" w:rsidR="00B95888" w:rsidRPr="007C1919" w:rsidRDefault="00B95888" w:rsidP="007C1919">
      <w:pPr>
        <w:numPr>
          <w:ilvl w:val="1"/>
          <w:numId w:val="37"/>
        </w:numPr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9D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60F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8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03C7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E03C75" w:rsidRPr="00E03C75">
        <w:rPr>
          <w:rFonts w:ascii="Times New Roman" w:hAnsi="Times New Roman" w:cs="Times New Roman"/>
          <w:sz w:val="28"/>
          <w:szCs w:val="28"/>
        </w:rPr>
        <w:t xml:space="preserve"> </w:t>
      </w:r>
      <w:r w:rsidRPr="004B06FD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89D">
        <w:rPr>
          <w:rFonts w:ascii="Times New Roman" w:hAnsi="Times New Roman" w:cs="Times New Roman"/>
          <w:sz w:val="28"/>
          <w:szCs w:val="28"/>
        </w:rPr>
        <w:t xml:space="preserve"> размещены на серверном устройстве, где выполняется серверное приложение и где развернут сервер базы данных </w:t>
      </w:r>
      <w:r w:rsidR="007E1D5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B06FD">
        <w:rPr>
          <w:rFonts w:ascii="Times New Roman" w:hAnsi="Times New Roman" w:cs="Times New Roman"/>
          <w:sz w:val="28"/>
          <w:szCs w:val="28"/>
        </w:rPr>
        <w:t xml:space="preserve"> Server</w:t>
      </w:r>
      <w:r w:rsidRPr="00A8689D">
        <w:rPr>
          <w:rFonts w:ascii="Times New Roman" w:hAnsi="Times New Roman" w:cs="Times New Roman"/>
          <w:sz w:val="28"/>
          <w:szCs w:val="28"/>
        </w:rPr>
        <w:t>.</w:t>
      </w:r>
    </w:p>
    <w:p w14:paraId="7B2A5F0C" w14:textId="77777777" w:rsidR="00FD5EA5" w:rsidRPr="001B0746" w:rsidRDefault="00FD5EA5" w:rsidP="00347787">
      <w:pPr>
        <w:pStyle w:val="a5"/>
        <w:spacing w:before="240" w:after="28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sectPr w:rsidR="00FD5EA5" w:rsidRPr="001B0746" w:rsidSect="00FB649C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708"/>
    <w:multiLevelType w:val="hybridMultilevel"/>
    <w:tmpl w:val="805852C6"/>
    <w:lvl w:ilvl="0" w:tplc="C34021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F0F"/>
    <w:multiLevelType w:val="multilevel"/>
    <w:tmpl w:val="914C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72FDA"/>
    <w:multiLevelType w:val="hybridMultilevel"/>
    <w:tmpl w:val="09A694F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CE49D9"/>
    <w:multiLevelType w:val="multilevel"/>
    <w:tmpl w:val="EEF60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0AFC27DD"/>
    <w:multiLevelType w:val="hybridMultilevel"/>
    <w:tmpl w:val="EE1661DA"/>
    <w:lvl w:ilvl="0" w:tplc="04190011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0EB85C1C"/>
    <w:multiLevelType w:val="hybridMultilevel"/>
    <w:tmpl w:val="98A43EF6"/>
    <w:lvl w:ilvl="0" w:tplc="4260B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D310A"/>
    <w:multiLevelType w:val="hybridMultilevel"/>
    <w:tmpl w:val="98A43EF6"/>
    <w:lvl w:ilvl="0" w:tplc="4260B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4D7608"/>
    <w:multiLevelType w:val="multilevel"/>
    <w:tmpl w:val="B9DA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8F583D"/>
    <w:multiLevelType w:val="multilevel"/>
    <w:tmpl w:val="A6E8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C93E1C"/>
    <w:multiLevelType w:val="hybridMultilevel"/>
    <w:tmpl w:val="0AD6182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78A18E5"/>
    <w:multiLevelType w:val="multilevel"/>
    <w:tmpl w:val="70DE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33794"/>
    <w:multiLevelType w:val="hybridMultilevel"/>
    <w:tmpl w:val="B9B4CBB2"/>
    <w:lvl w:ilvl="0" w:tplc="EAECFB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D135AF"/>
    <w:multiLevelType w:val="multilevel"/>
    <w:tmpl w:val="227C3E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DF1C89"/>
    <w:multiLevelType w:val="multilevel"/>
    <w:tmpl w:val="CA76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521772"/>
    <w:multiLevelType w:val="hybridMultilevel"/>
    <w:tmpl w:val="6B8A026E"/>
    <w:lvl w:ilvl="0" w:tplc="46D274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F56205"/>
    <w:multiLevelType w:val="multilevel"/>
    <w:tmpl w:val="C7D0F40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 w15:restartNumberingAfterBreak="0">
    <w:nsid w:val="43BB1455"/>
    <w:multiLevelType w:val="multilevel"/>
    <w:tmpl w:val="7B28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42858"/>
    <w:multiLevelType w:val="hybridMultilevel"/>
    <w:tmpl w:val="8940C028"/>
    <w:lvl w:ilvl="0" w:tplc="8D2092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66067D"/>
    <w:multiLevelType w:val="hybridMultilevel"/>
    <w:tmpl w:val="1F16CF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74A359E"/>
    <w:multiLevelType w:val="multilevel"/>
    <w:tmpl w:val="6B6A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0798A"/>
    <w:multiLevelType w:val="hybridMultilevel"/>
    <w:tmpl w:val="FC76C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06289"/>
    <w:multiLevelType w:val="multilevel"/>
    <w:tmpl w:val="D890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FA3FA4"/>
    <w:multiLevelType w:val="hybridMultilevel"/>
    <w:tmpl w:val="5D108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A7EF8"/>
    <w:multiLevelType w:val="multilevel"/>
    <w:tmpl w:val="9B4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636BAD"/>
    <w:multiLevelType w:val="hybridMultilevel"/>
    <w:tmpl w:val="4AAAF3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A960648"/>
    <w:multiLevelType w:val="hybridMultilevel"/>
    <w:tmpl w:val="6B8A026E"/>
    <w:lvl w:ilvl="0" w:tplc="46D274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C024E5"/>
    <w:multiLevelType w:val="multilevel"/>
    <w:tmpl w:val="1E1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9C5B7F"/>
    <w:multiLevelType w:val="hybridMultilevel"/>
    <w:tmpl w:val="A78055FC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70ED061C"/>
    <w:multiLevelType w:val="multilevel"/>
    <w:tmpl w:val="2E3E5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0F70A47"/>
    <w:multiLevelType w:val="multilevel"/>
    <w:tmpl w:val="089E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147C4F"/>
    <w:multiLevelType w:val="hybridMultilevel"/>
    <w:tmpl w:val="67720D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537586"/>
    <w:multiLevelType w:val="multilevel"/>
    <w:tmpl w:val="CD96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BA3BCA"/>
    <w:multiLevelType w:val="hybridMultilevel"/>
    <w:tmpl w:val="BE04238A"/>
    <w:lvl w:ilvl="0" w:tplc="967C9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434A10"/>
    <w:multiLevelType w:val="hybridMultilevel"/>
    <w:tmpl w:val="F45C0E4E"/>
    <w:lvl w:ilvl="0" w:tplc="04190011">
      <w:start w:val="1"/>
      <w:numFmt w:val="decimal"/>
      <w:lvlText w:val="%1)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7D480091"/>
    <w:multiLevelType w:val="hybridMultilevel"/>
    <w:tmpl w:val="BE44A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70D81"/>
    <w:multiLevelType w:val="multilevel"/>
    <w:tmpl w:val="9010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A0013A"/>
    <w:multiLevelType w:val="hybridMultilevel"/>
    <w:tmpl w:val="069CFA9E"/>
    <w:lvl w:ilvl="0" w:tplc="6FC659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0"/>
  </w:num>
  <w:num w:numId="3">
    <w:abstractNumId w:val="3"/>
  </w:num>
  <w:num w:numId="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</w:num>
  <w:num w:numId="6">
    <w:abstractNumId w:val="11"/>
  </w:num>
  <w:num w:numId="7">
    <w:abstractNumId w:val="32"/>
  </w:num>
  <w:num w:numId="8">
    <w:abstractNumId w:val="17"/>
  </w:num>
  <w:num w:numId="9">
    <w:abstractNumId w:val="36"/>
  </w:num>
  <w:num w:numId="10">
    <w:abstractNumId w:val="14"/>
  </w:num>
  <w:num w:numId="11">
    <w:abstractNumId w:val="15"/>
  </w:num>
  <w:num w:numId="12">
    <w:abstractNumId w:val="35"/>
  </w:num>
  <w:num w:numId="13">
    <w:abstractNumId w:val="24"/>
  </w:num>
  <w:num w:numId="14">
    <w:abstractNumId w:val="18"/>
  </w:num>
  <w:num w:numId="15">
    <w:abstractNumId w:val="23"/>
  </w:num>
  <w:num w:numId="16">
    <w:abstractNumId w:val="22"/>
  </w:num>
  <w:num w:numId="17">
    <w:abstractNumId w:val="13"/>
  </w:num>
  <w:num w:numId="18">
    <w:abstractNumId w:val="1"/>
  </w:num>
  <w:num w:numId="19">
    <w:abstractNumId w:val="20"/>
  </w:num>
  <w:num w:numId="20">
    <w:abstractNumId w:val="34"/>
  </w:num>
  <w:num w:numId="21">
    <w:abstractNumId w:val="29"/>
  </w:num>
  <w:num w:numId="22">
    <w:abstractNumId w:val="27"/>
  </w:num>
  <w:num w:numId="23">
    <w:abstractNumId w:val="8"/>
  </w:num>
  <w:num w:numId="24">
    <w:abstractNumId w:val="2"/>
  </w:num>
  <w:num w:numId="25">
    <w:abstractNumId w:val="26"/>
  </w:num>
  <w:num w:numId="26">
    <w:abstractNumId w:val="9"/>
  </w:num>
  <w:num w:numId="27">
    <w:abstractNumId w:val="33"/>
  </w:num>
  <w:num w:numId="28">
    <w:abstractNumId w:val="4"/>
  </w:num>
  <w:num w:numId="29">
    <w:abstractNumId w:val="10"/>
  </w:num>
  <w:num w:numId="30">
    <w:abstractNumId w:val="30"/>
  </w:num>
  <w:num w:numId="31">
    <w:abstractNumId w:val="6"/>
  </w:num>
  <w:num w:numId="32">
    <w:abstractNumId w:val="5"/>
  </w:num>
  <w:num w:numId="33">
    <w:abstractNumId w:val="19"/>
  </w:num>
  <w:num w:numId="34">
    <w:abstractNumId w:val="21"/>
  </w:num>
  <w:num w:numId="35">
    <w:abstractNumId w:val="7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BB"/>
    <w:rsid w:val="00000AE7"/>
    <w:rsid w:val="00015157"/>
    <w:rsid w:val="00030FDC"/>
    <w:rsid w:val="00031698"/>
    <w:rsid w:val="00035428"/>
    <w:rsid w:val="00035CDF"/>
    <w:rsid w:val="00040616"/>
    <w:rsid w:val="000418A0"/>
    <w:rsid w:val="00050964"/>
    <w:rsid w:val="000563D6"/>
    <w:rsid w:val="000632F3"/>
    <w:rsid w:val="00093E3A"/>
    <w:rsid w:val="000A0F06"/>
    <w:rsid w:val="000A1EC6"/>
    <w:rsid w:val="000A1F35"/>
    <w:rsid w:val="000B18A0"/>
    <w:rsid w:val="000C704B"/>
    <w:rsid w:val="000D5FF0"/>
    <w:rsid w:val="000E000F"/>
    <w:rsid w:val="000E27BB"/>
    <w:rsid w:val="000F0340"/>
    <w:rsid w:val="000F5A6A"/>
    <w:rsid w:val="00115DD4"/>
    <w:rsid w:val="00116425"/>
    <w:rsid w:val="001214E2"/>
    <w:rsid w:val="00133BBB"/>
    <w:rsid w:val="00136021"/>
    <w:rsid w:val="0014002B"/>
    <w:rsid w:val="00153EB4"/>
    <w:rsid w:val="00174A46"/>
    <w:rsid w:val="0018079C"/>
    <w:rsid w:val="00192685"/>
    <w:rsid w:val="001A4DED"/>
    <w:rsid w:val="001B0746"/>
    <w:rsid w:val="001B14B0"/>
    <w:rsid w:val="001B633D"/>
    <w:rsid w:val="001D1A21"/>
    <w:rsid w:val="001E484C"/>
    <w:rsid w:val="001E637A"/>
    <w:rsid w:val="001F0A7B"/>
    <w:rsid w:val="001F15EE"/>
    <w:rsid w:val="002060D2"/>
    <w:rsid w:val="002140DD"/>
    <w:rsid w:val="00223D58"/>
    <w:rsid w:val="00224078"/>
    <w:rsid w:val="00231045"/>
    <w:rsid w:val="00237190"/>
    <w:rsid w:val="00240D39"/>
    <w:rsid w:val="00245A64"/>
    <w:rsid w:val="00247F05"/>
    <w:rsid w:val="002504BD"/>
    <w:rsid w:val="0026123E"/>
    <w:rsid w:val="00263AB0"/>
    <w:rsid w:val="0027062A"/>
    <w:rsid w:val="00276352"/>
    <w:rsid w:val="0028357A"/>
    <w:rsid w:val="0028420C"/>
    <w:rsid w:val="00285E54"/>
    <w:rsid w:val="00286445"/>
    <w:rsid w:val="0029537F"/>
    <w:rsid w:val="002953EF"/>
    <w:rsid w:val="002A0AFE"/>
    <w:rsid w:val="002B5BE5"/>
    <w:rsid w:val="002E4DD8"/>
    <w:rsid w:val="002F202E"/>
    <w:rsid w:val="002F469F"/>
    <w:rsid w:val="00313670"/>
    <w:rsid w:val="00317C98"/>
    <w:rsid w:val="00317FE7"/>
    <w:rsid w:val="00324C1D"/>
    <w:rsid w:val="00332CC9"/>
    <w:rsid w:val="003333E8"/>
    <w:rsid w:val="00333845"/>
    <w:rsid w:val="00347787"/>
    <w:rsid w:val="00372C06"/>
    <w:rsid w:val="003750AA"/>
    <w:rsid w:val="00375578"/>
    <w:rsid w:val="003907C1"/>
    <w:rsid w:val="00397505"/>
    <w:rsid w:val="00397E46"/>
    <w:rsid w:val="003B11D2"/>
    <w:rsid w:val="003B513F"/>
    <w:rsid w:val="003B5430"/>
    <w:rsid w:val="003D0D0D"/>
    <w:rsid w:val="003D4542"/>
    <w:rsid w:val="003E3EBB"/>
    <w:rsid w:val="003E477D"/>
    <w:rsid w:val="003E5207"/>
    <w:rsid w:val="003E7452"/>
    <w:rsid w:val="003F60C6"/>
    <w:rsid w:val="00406E7C"/>
    <w:rsid w:val="004230B8"/>
    <w:rsid w:val="00424D0D"/>
    <w:rsid w:val="0043367A"/>
    <w:rsid w:val="004371A0"/>
    <w:rsid w:val="004379E4"/>
    <w:rsid w:val="00455553"/>
    <w:rsid w:val="0046086D"/>
    <w:rsid w:val="00461050"/>
    <w:rsid w:val="00461EC4"/>
    <w:rsid w:val="00465B2F"/>
    <w:rsid w:val="00470735"/>
    <w:rsid w:val="0049550E"/>
    <w:rsid w:val="004A2FA1"/>
    <w:rsid w:val="004B66BD"/>
    <w:rsid w:val="004B76BD"/>
    <w:rsid w:val="004C0080"/>
    <w:rsid w:val="004C483E"/>
    <w:rsid w:val="004E3C39"/>
    <w:rsid w:val="004E4397"/>
    <w:rsid w:val="004E6416"/>
    <w:rsid w:val="004E6E7A"/>
    <w:rsid w:val="004E75DA"/>
    <w:rsid w:val="005014C6"/>
    <w:rsid w:val="00502F53"/>
    <w:rsid w:val="005179DF"/>
    <w:rsid w:val="0052220F"/>
    <w:rsid w:val="0053311F"/>
    <w:rsid w:val="00535AA3"/>
    <w:rsid w:val="0053759C"/>
    <w:rsid w:val="00550B93"/>
    <w:rsid w:val="005564C5"/>
    <w:rsid w:val="005705B4"/>
    <w:rsid w:val="00573E0F"/>
    <w:rsid w:val="00581C8B"/>
    <w:rsid w:val="005852BD"/>
    <w:rsid w:val="00586E8B"/>
    <w:rsid w:val="00596A74"/>
    <w:rsid w:val="005A1CBF"/>
    <w:rsid w:val="005A7AA5"/>
    <w:rsid w:val="005C5AF5"/>
    <w:rsid w:val="005C6A0B"/>
    <w:rsid w:val="005D705C"/>
    <w:rsid w:val="005F041D"/>
    <w:rsid w:val="006019D2"/>
    <w:rsid w:val="00602209"/>
    <w:rsid w:val="00611028"/>
    <w:rsid w:val="006131F5"/>
    <w:rsid w:val="00616034"/>
    <w:rsid w:val="00627E8B"/>
    <w:rsid w:val="006337E5"/>
    <w:rsid w:val="006339D8"/>
    <w:rsid w:val="00635093"/>
    <w:rsid w:val="006351D6"/>
    <w:rsid w:val="00637152"/>
    <w:rsid w:val="006419A9"/>
    <w:rsid w:val="00657EC5"/>
    <w:rsid w:val="006728CB"/>
    <w:rsid w:val="00682C80"/>
    <w:rsid w:val="00682F13"/>
    <w:rsid w:val="00695777"/>
    <w:rsid w:val="006A378F"/>
    <w:rsid w:val="006A3AC3"/>
    <w:rsid w:val="006B1B6C"/>
    <w:rsid w:val="006B2590"/>
    <w:rsid w:val="006B4296"/>
    <w:rsid w:val="006B6E05"/>
    <w:rsid w:val="006C233E"/>
    <w:rsid w:val="006D1256"/>
    <w:rsid w:val="006E36DF"/>
    <w:rsid w:val="006E7D08"/>
    <w:rsid w:val="0070122B"/>
    <w:rsid w:val="00712B5A"/>
    <w:rsid w:val="00733C24"/>
    <w:rsid w:val="0073639C"/>
    <w:rsid w:val="00742AA5"/>
    <w:rsid w:val="0074322E"/>
    <w:rsid w:val="00743F27"/>
    <w:rsid w:val="00753D7A"/>
    <w:rsid w:val="00755A0A"/>
    <w:rsid w:val="0075666B"/>
    <w:rsid w:val="0075744F"/>
    <w:rsid w:val="007579BB"/>
    <w:rsid w:val="00760A8C"/>
    <w:rsid w:val="00761D96"/>
    <w:rsid w:val="00761F46"/>
    <w:rsid w:val="00767706"/>
    <w:rsid w:val="007701AF"/>
    <w:rsid w:val="007704A1"/>
    <w:rsid w:val="00782022"/>
    <w:rsid w:val="007852FC"/>
    <w:rsid w:val="007853D4"/>
    <w:rsid w:val="00785A96"/>
    <w:rsid w:val="00794277"/>
    <w:rsid w:val="007A16DB"/>
    <w:rsid w:val="007A3220"/>
    <w:rsid w:val="007A3F51"/>
    <w:rsid w:val="007A7B66"/>
    <w:rsid w:val="007B1DD2"/>
    <w:rsid w:val="007B7C62"/>
    <w:rsid w:val="007C04CD"/>
    <w:rsid w:val="007C1919"/>
    <w:rsid w:val="007C7126"/>
    <w:rsid w:val="007D20D5"/>
    <w:rsid w:val="007D2B71"/>
    <w:rsid w:val="007D32EB"/>
    <w:rsid w:val="007E1D51"/>
    <w:rsid w:val="00800BD6"/>
    <w:rsid w:val="00803D6A"/>
    <w:rsid w:val="00805720"/>
    <w:rsid w:val="00815C8C"/>
    <w:rsid w:val="00823EE8"/>
    <w:rsid w:val="0082534B"/>
    <w:rsid w:val="008264B9"/>
    <w:rsid w:val="0082782F"/>
    <w:rsid w:val="00830A20"/>
    <w:rsid w:val="00833275"/>
    <w:rsid w:val="00835471"/>
    <w:rsid w:val="00854379"/>
    <w:rsid w:val="0087111E"/>
    <w:rsid w:val="008772BB"/>
    <w:rsid w:val="0087794E"/>
    <w:rsid w:val="008807BA"/>
    <w:rsid w:val="0089246E"/>
    <w:rsid w:val="0089445E"/>
    <w:rsid w:val="008979A5"/>
    <w:rsid w:val="008B161D"/>
    <w:rsid w:val="008C37A9"/>
    <w:rsid w:val="008C4C1E"/>
    <w:rsid w:val="008C698D"/>
    <w:rsid w:val="008E2131"/>
    <w:rsid w:val="008E2C0B"/>
    <w:rsid w:val="008E6922"/>
    <w:rsid w:val="008F1D5F"/>
    <w:rsid w:val="00905F15"/>
    <w:rsid w:val="0090779D"/>
    <w:rsid w:val="00907D41"/>
    <w:rsid w:val="00914BDA"/>
    <w:rsid w:val="009152E4"/>
    <w:rsid w:val="0094106B"/>
    <w:rsid w:val="009410FF"/>
    <w:rsid w:val="00942FC6"/>
    <w:rsid w:val="00945372"/>
    <w:rsid w:val="00947473"/>
    <w:rsid w:val="00947D4A"/>
    <w:rsid w:val="00951E70"/>
    <w:rsid w:val="00955136"/>
    <w:rsid w:val="00960548"/>
    <w:rsid w:val="00961CFA"/>
    <w:rsid w:val="0097604D"/>
    <w:rsid w:val="00987503"/>
    <w:rsid w:val="009B27A6"/>
    <w:rsid w:val="009C119B"/>
    <w:rsid w:val="009C5248"/>
    <w:rsid w:val="009C750A"/>
    <w:rsid w:val="009D7AE3"/>
    <w:rsid w:val="00A01907"/>
    <w:rsid w:val="00A0646E"/>
    <w:rsid w:val="00A14424"/>
    <w:rsid w:val="00A15A5C"/>
    <w:rsid w:val="00A1659E"/>
    <w:rsid w:val="00A16661"/>
    <w:rsid w:val="00A35C0F"/>
    <w:rsid w:val="00A3703C"/>
    <w:rsid w:val="00A4264C"/>
    <w:rsid w:val="00A47793"/>
    <w:rsid w:val="00A61173"/>
    <w:rsid w:val="00A67BD2"/>
    <w:rsid w:val="00A77574"/>
    <w:rsid w:val="00AA085B"/>
    <w:rsid w:val="00AA229F"/>
    <w:rsid w:val="00AA53E9"/>
    <w:rsid w:val="00AA7B3A"/>
    <w:rsid w:val="00AB5C90"/>
    <w:rsid w:val="00AB6244"/>
    <w:rsid w:val="00AC35F9"/>
    <w:rsid w:val="00AC6734"/>
    <w:rsid w:val="00AD0BC3"/>
    <w:rsid w:val="00AD6250"/>
    <w:rsid w:val="00AD7A8C"/>
    <w:rsid w:val="00B0740D"/>
    <w:rsid w:val="00B171C2"/>
    <w:rsid w:val="00B22F63"/>
    <w:rsid w:val="00B27597"/>
    <w:rsid w:val="00B31DBF"/>
    <w:rsid w:val="00B35AE5"/>
    <w:rsid w:val="00B362C9"/>
    <w:rsid w:val="00B42ECE"/>
    <w:rsid w:val="00B43FCA"/>
    <w:rsid w:val="00B46186"/>
    <w:rsid w:val="00B6570D"/>
    <w:rsid w:val="00B95888"/>
    <w:rsid w:val="00BA1353"/>
    <w:rsid w:val="00BB18ED"/>
    <w:rsid w:val="00BC3B2A"/>
    <w:rsid w:val="00BE1132"/>
    <w:rsid w:val="00BE3436"/>
    <w:rsid w:val="00BE5A75"/>
    <w:rsid w:val="00BF4005"/>
    <w:rsid w:val="00BF5868"/>
    <w:rsid w:val="00C01BCC"/>
    <w:rsid w:val="00C03C81"/>
    <w:rsid w:val="00C04837"/>
    <w:rsid w:val="00C05014"/>
    <w:rsid w:val="00C202C7"/>
    <w:rsid w:val="00C2665D"/>
    <w:rsid w:val="00C30BFF"/>
    <w:rsid w:val="00C412B8"/>
    <w:rsid w:val="00C42D33"/>
    <w:rsid w:val="00C5421A"/>
    <w:rsid w:val="00C7353C"/>
    <w:rsid w:val="00C8316A"/>
    <w:rsid w:val="00C845D2"/>
    <w:rsid w:val="00C86992"/>
    <w:rsid w:val="00C9084C"/>
    <w:rsid w:val="00CA1E62"/>
    <w:rsid w:val="00CD6469"/>
    <w:rsid w:val="00CF48F4"/>
    <w:rsid w:val="00CF4A30"/>
    <w:rsid w:val="00D10C51"/>
    <w:rsid w:val="00D14E4F"/>
    <w:rsid w:val="00D2234D"/>
    <w:rsid w:val="00D30A30"/>
    <w:rsid w:val="00D461A4"/>
    <w:rsid w:val="00D46EAB"/>
    <w:rsid w:val="00D537D9"/>
    <w:rsid w:val="00D53E90"/>
    <w:rsid w:val="00D561AE"/>
    <w:rsid w:val="00D573DF"/>
    <w:rsid w:val="00D6028E"/>
    <w:rsid w:val="00D671E3"/>
    <w:rsid w:val="00D84D33"/>
    <w:rsid w:val="00DA14A6"/>
    <w:rsid w:val="00DA2DF3"/>
    <w:rsid w:val="00DA5A9D"/>
    <w:rsid w:val="00DC1BE1"/>
    <w:rsid w:val="00DC390D"/>
    <w:rsid w:val="00DC4B96"/>
    <w:rsid w:val="00DC5AA5"/>
    <w:rsid w:val="00DC7028"/>
    <w:rsid w:val="00DC7279"/>
    <w:rsid w:val="00DE3E09"/>
    <w:rsid w:val="00DF5430"/>
    <w:rsid w:val="00DF6FA1"/>
    <w:rsid w:val="00E03C75"/>
    <w:rsid w:val="00E06552"/>
    <w:rsid w:val="00E1056B"/>
    <w:rsid w:val="00E132BA"/>
    <w:rsid w:val="00E231F9"/>
    <w:rsid w:val="00E24AC2"/>
    <w:rsid w:val="00E33AF6"/>
    <w:rsid w:val="00E370CE"/>
    <w:rsid w:val="00E410CA"/>
    <w:rsid w:val="00E47BBC"/>
    <w:rsid w:val="00E50D70"/>
    <w:rsid w:val="00E6511A"/>
    <w:rsid w:val="00E65575"/>
    <w:rsid w:val="00E8507C"/>
    <w:rsid w:val="00E86956"/>
    <w:rsid w:val="00E94900"/>
    <w:rsid w:val="00E9492F"/>
    <w:rsid w:val="00E96146"/>
    <w:rsid w:val="00E96D03"/>
    <w:rsid w:val="00EB410F"/>
    <w:rsid w:val="00EC090C"/>
    <w:rsid w:val="00EC14E7"/>
    <w:rsid w:val="00EC159F"/>
    <w:rsid w:val="00EC20F1"/>
    <w:rsid w:val="00EC49F0"/>
    <w:rsid w:val="00EC6602"/>
    <w:rsid w:val="00EE6AF2"/>
    <w:rsid w:val="00EE748B"/>
    <w:rsid w:val="00EF3048"/>
    <w:rsid w:val="00EF5F42"/>
    <w:rsid w:val="00F056DD"/>
    <w:rsid w:val="00F102C6"/>
    <w:rsid w:val="00F32968"/>
    <w:rsid w:val="00F37B81"/>
    <w:rsid w:val="00F40C89"/>
    <w:rsid w:val="00F673F7"/>
    <w:rsid w:val="00F73B73"/>
    <w:rsid w:val="00F84B8A"/>
    <w:rsid w:val="00F91C4E"/>
    <w:rsid w:val="00FA44E7"/>
    <w:rsid w:val="00FB0E3C"/>
    <w:rsid w:val="00FB203F"/>
    <w:rsid w:val="00FB443C"/>
    <w:rsid w:val="00FB649C"/>
    <w:rsid w:val="00FC765E"/>
    <w:rsid w:val="00FD5EA5"/>
    <w:rsid w:val="00FE3DE5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B3A1"/>
  <w15:chartTrackingRefBased/>
  <w15:docId w15:val="{065B5ED1-FCB3-469A-9375-BBF50C73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CFA"/>
    <w:rPr>
      <w:rFonts w:eastAsiaTheme="minorEastAsia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C49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11D2"/>
    <w:pPr>
      <w:spacing w:after="120"/>
    </w:pPr>
    <w:rPr>
      <w:lang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3B11D2"/>
    <w:rPr>
      <w:rFonts w:eastAsiaTheme="minorEastAsia"/>
      <w:szCs w:val="22"/>
      <w:lang w:bidi="ar-SA"/>
    </w:rPr>
  </w:style>
  <w:style w:type="paragraph" w:styleId="a5">
    <w:name w:val="List Paragraph"/>
    <w:basedOn w:val="a"/>
    <w:uiPriority w:val="34"/>
    <w:qFormat/>
    <w:rsid w:val="00854379"/>
    <w:pPr>
      <w:ind w:left="720"/>
      <w:contextualSpacing/>
    </w:pPr>
    <w:rPr>
      <w:rFonts w:cs="Mangal"/>
      <w:szCs w:val="20"/>
    </w:rPr>
  </w:style>
  <w:style w:type="character" w:customStyle="1" w:styleId="20">
    <w:name w:val="Заголовок 2 Знак"/>
    <w:basedOn w:val="a0"/>
    <w:link w:val="2"/>
    <w:uiPriority w:val="9"/>
    <w:rsid w:val="00EC49F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DA14A6"/>
    <w:rPr>
      <w:b/>
      <w:bCs/>
    </w:rPr>
  </w:style>
  <w:style w:type="paragraph" w:styleId="a7">
    <w:name w:val="Normal (Web)"/>
    <w:basedOn w:val="a"/>
    <w:uiPriority w:val="99"/>
    <w:semiHidden/>
    <w:unhideWhenUsed/>
    <w:rsid w:val="00DA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8">
    <w:name w:val="Emphasis"/>
    <w:basedOn w:val="a0"/>
    <w:uiPriority w:val="20"/>
    <w:qFormat/>
    <w:rsid w:val="00DA1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A5DC-FFD1-418E-9BC4-06561805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386</cp:revision>
  <dcterms:created xsi:type="dcterms:W3CDTF">2023-09-18T13:38:00Z</dcterms:created>
  <dcterms:modified xsi:type="dcterms:W3CDTF">2023-12-05T09:00:00Z</dcterms:modified>
</cp:coreProperties>
</file>